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27" w:rsidRDefault="00585E17" w:rsidP="00955DDC">
      <w:pPr>
        <w:spacing w:after="0"/>
        <w:jc w:val="right"/>
        <w:rPr>
          <w:rFonts w:ascii="Arial" w:eastAsia="Calibri" w:hAnsi="Arial" w:cs="Arial"/>
          <w:szCs w:val="20"/>
        </w:rPr>
      </w:pPr>
      <w:r w:rsidRPr="00EA0827">
        <w:rPr>
          <w:rFonts w:ascii="Arial" w:eastAsia="Calibri" w:hAnsi="Arial" w:cs="Arial"/>
          <w:szCs w:val="20"/>
        </w:rPr>
        <w:t xml:space="preserve">Załącznik nr </w:t>
      </w:r>
      <w:r w:rsidR="00EA0827">
        <w:rPr>
          <w:rFonts w:ascii="Arial" w:eastAsia="Calibri" w:hAnsi="Arial" w:cs="Arial"/>
          <w:szCs w:val="20"/>
        </w:rPr>
        <w:t>16</w:t>
      </w:r>
    </w:p>
    <w:p w:rsidR="00585E17" w:rsidRPr="00EA0827" w:rsidRDefault="00782A14" w:rsidP="00955DDC">
      <w:pPr>
        <w:spacing w:after="0"/>
        <w:jc w:val="right"/>
        <w:rPr>
          <w:rFonts w:ascii="Arial" w:eastAsia="Calibri" w:hAnsi="Arial" w:cs="Arial"/>
          <w:szCs w:val="20"/>
        </w:rPr>
      </w:pPr>
      <w:r w:rsidRPr="00EA0827">
        <w:rPr>
          <w:rFonts w:ascii="Arial" w:eastAsia="Calibri" w:hAnsi="Arial" w:cs="Arial"/>
          <w:szCs w:val="20"/>
        </w:rPr>
        <w:t xml:space="preserve">do Uchwały Nr </w:t>
      </w:r>
      <w:r w:rsidR="00A612D2">
        <w:rPr>
          <w:rFonts w:ascii="Arial" w:eastAsia="Calibri" w:hAnsi="Arial" w:cs="Arial"/>
          <w:szCs w:val="20"/>
        </w:rPr>
        <w:t>1765</w:t>
      </w:r>
      <w:bookmarkStart w:id="0" w:name="_GoBack"/>
      <w:bookmarkEnd w:id="0"/>
      <w:r w:rsidR="00585E17" w:rsidRPr="00EA0827">
        <w:rPr>
          <w:rFonts w:ascii="Arial" w:eastAsia="Calibri" w:hAnsi="Arial" w:cs="Arial"/>
          <w:szCs w:val="20"/>
        </w:rPr>
        <w:t>/</w:t>
      </w:r>
      <w:r w:rsidRPr="00EA0827">
        <w:rPr>
          <w:rFonts w:ascii="Arial" w:eastAsia="Calibri" w:hAnsi="Arial" w:cs="Arial"/>
          <w:szCs w:val="20"/>
        </w:rPr>
        <w:t>20</w:t>
      </w:r>
    </w:p>
    <w:p w:rsidR="00EA0827" w:rsidRDefault="00585E17" w:rsidP="00A53483">
      <w:pPr>
        <w:spacing w:after="0"/>
        <w:jc w:val="right"/>
        <w:rPr>
          <w:rFonts w:ascii="Arial" w:eastAsia="Calibri" w:hAnsi="Arial" w:cs="Arial"/>
          <w:szCs w:val="20"/>
        </w:rPr>
      </w:pPr>
      <w:r w:rsidRPr="00EA0827">
        <w:rPr>
          <w:rFonts w:ascii="Arial" w:eastAsia="Calibri" w:hAnsi="Arial" w:cs="Arial"/>
          <w:szCs w:val="20"/>
        </w:rPr>
        <w:t xml:space="preserve">Zarządu Województwa Małopolskiego </w:t>
      </w:r>
    </w:p>
    <w:p w:rsidR="00227AA2" w:rsidRDefault="00585E17" w:rsidP="00A53483">
      <w:pPr>
        <w:spacing w:after="0"/>
        <w:jc w:val="right"/>
        <w:rPr>
          <w:rFonts w:ascii="Arial" w:eastAsia="Calibri" w:hAnsi="Arial" w:cs="Arial"/>
          <w:szCs w:val="20"/>
        </w:rPr>
      </w:pPr>
      <w:r w:rsidRPr="00EA0827">
        <w:rPr>
          <w:rFonts w:ascii="Arial" w:eastAsia="Calibri" w:hAnsi="Arial" w:cs="Arial"/>
          <w:szCs w:val="20"/>
        </w:rPr>
        <w:t xml:space="preserve">z dnia </w:t>
      </w:r>
      <w:r w:rsidR="00A612D2" w:rsidRPr="001D7FFE">
        <w:rPr>
          <w:rFonts w:ascii="Arial" w:hAnsi="Arial" w:cs="Arial"/>
        </w:rPr>
        <w:t>8 grudnia</w:t>
      </w:r>
      <w:r w:rsidR="00782A14" w:rsidRPr="00EA0827">
        <w:rPr>
          <w:rFonts w:ascii="Arial" w:eastAsia="Calibri" w:hAnsi="Arial" w:cs="Arial"/>
          <w:szCs w:val="20"/>
        </w:rPr>
        <w:t xml:space="preserve"> 2020</w:t>
      </w:r>
      <w:r w:rsidRPr="00EA0827">
        <w:rPr>
          <w:rFonts w:ascii="Arial" w:eastAsia="Calibri" w:hAnsi="Arial" w:cs="Arial"/>
          <w:szCs w:val="20"/>
        </w:rPr>
        <w:t>r.</w:t>
      </w:r>
    </w:p>
    <w:p w:rsidR="00EA6599" w:rsidRPr="00EA6599" w:rsidRDefault="00EA6599" w:rsidP="00EA6599">
      <w:pPr>
        <w:spacing w:after="0"/>
        <w:rPr>
          <w:rFonts w:ascii="Arial" w:eastAsia="Calibri" w:hAnsi="Arial" w:cs="Arial"/>
          <w:sz w:val="24"/>
          <w:szCs w:val="20"/>
        </w:rPr>
      </w:pPr>
      <w:r w:rsidRPr="00EA6599">
        <w:rPr>
          <w:rFonts w:ascii="Arial" w:eastAsia="Calibri" w:hAnsi="Arial" w:cs="Arial"/>
          <w:sz w:val="24"/>
          <w:szCs w:val="20"/>
        </w:rPr>
        <w:t>Załącznik nr 1 do umowy stypendialnej: PZE dla uczniów</w:t>
      </w:r>
    </w:p>
    <w:p w:rsidR="0046356F" w:rsidRPr="00EA0827" w:rsidRDefault="0046356F" w:rsidP="00A411F9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8"/>
          <w:szCs w:val="16"/>
        </w:rPr>
      </w:pPr>
    </w:p>
    <w:p w:rsidR="00227AA2" w:rsidRPr="00EA6599" w:rsidRDefault="00955DDC" w:rsidP="00EA6599">
      <w:pPr>
        <w:spacing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 Zamierzenia Edukacyjnego</w:t>
      </w:r>
      <w:r w:rsidR="000D1542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E5133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la uczniów </w:t>
      </w:r>
      <w:r w:rsidR="00821E40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w</w:t>
      </w:r>
      <w:r w:rsidR="00DE5133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821E40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DE5133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zkolny</w:t>
      </w:r>
      <w:r w:rsidR="00821E40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="001B4DE0" w:rsidRPr="00EA65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0/2021</w:t>
      </w:r>
      <w:r w:rsidR="009D7600" w:rsidRPr="00EA6599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35E4C" w:rsidRPr="00EA6599">
        <w:rPr>
          <w:rFonts w:ascii="Arial" w:eastAsia="Times New Roman" w:hAnsi="Arial" w:cs="Arial"/>
          <w:color w:val="000000"/>
          <w:sz w:val="24"/>
          <w:szCs w:val="24"/>
        </w:rPr>
        <w:t xml:space="preserve">w ramach </w:t>
      </w:r>
      <w:r w:rsidR="0095567E" w:rsidRPr="00EA6599">
        <w:rPr>
          <w:rFonts w:ascii="Arial" w:eastAsia="Times New Roman" w:hAnsi="Arial" w:cs="Arial"/>
          <w:color w:val="000000"/>
          <w:sz w:val="24"/>
          <w:szCs w:val="24"/>
        </w:rPr>
        <w:t xml:space="preserve">przedsięwzięcia strategicznego pn. </w:t>
      </w:r>
      <w:r w:rsidR="0095567E" w:rsidRPr="00EA6599">
        <w:rPr>
          <w:rFonts w:ascii="Arial" w:eastAsia="Times New Roman" w:hAnsi="Arial" w:cs="Arial"/>
          <w:i/>
          <w:color w:val="000000"/>
          <w:sz w:val="24"/>
          <w:szCs w:val="24"/>
        </w:rPr>
        <w:t>Regionalny Program Stypendialny</w:t>
      </w:r>
      <w:r w:rsidR="000D1542" w:rsidRPr="00EA659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E4147B" w:rsidRPr="00EA6599">
        <w:rPr>
          <w:rFonts w:ascii="Arial" w:eastAsia="Times New Roman" w:hAnsi="Arial" w:cs="Arial"/>
          <w:color w:val="000000"/>
          <w:sz w:val="24"/>
          <w:szCs w:val="24"/>
        </w:rPr>
        <w:t>finansowanego ze środków własnych Województwa Małopolskiego</w:t>
      </w:r>
      <w:r w:rsidR="008F063F" w:rsidRPr="00EA6599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1"/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  <w:r w:rsidR="00B5222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B5222D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EA6599">
        <w:trPr>
          <w:trHeight w:val="1229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1F62DC" w:rsidP="00DE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Ucznia szczególnie uzdolnionego</w:t>
            </w:r>
            <w:r w:rsidR="009D7600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51012B" w:rsidRDefault="0051012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14749" w:rsidTr="003344CA"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414749" w:rsidRDefault="003344CA" w:rsidP="00A3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44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 Zamierzenie edukacyjne Ucznia s</w:t>
            </w:r>
            <w:r w:rsidR="00DE5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czególnie uzdolnionego</w:t>
            </w:r>
          </w:p>
        </w:tc>
      </w:tr>
      <w:tr w:rsidR="00414749" w:rsidTr="00414749">
        <w:tc>
          <w:tcPr>
            <w:tcW w:w="9498" w:type="dxa"/>
            <w:vAlign w:val="center"/>
          </w:tcPr>
          <w:p w:rsidR="00414749" w:rsidRDefault="003344CA" w:rsidP="001B4DE0">
            <w:pPr>
              <w:autoSpaceDE w:val="0"/>
              <w:autoSpaceDN w:val="0"/>
              <w:adjustRightInd w:val="0"/>
              <w:spacing w:before="60" w:after="0" w:line="240" w:lineRule="auto"/>
              <w:ind w:left="318" w:hanging="31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Należy określić minimum jedno zamierzenie edukacyjne 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A831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stypendium, </w:t>
            </w:r>
            <w:r w:rsidR="001B4DE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 które ubiega się u</w:t>
            </w:r>
            <w:r w:rsidR="00DE513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zeń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amierzeniem edukacyjnym jest przedsięwzięcie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naukowe/artystyczne lub sportowe.</w:t>
            </w:r>
          </w:p>
        </w:tc>
      </w:tr>
      <w:tr w:rsidR="00414749" w:rsidTr="00EA6599">
        <w:trPr>
          <w:trHeight w:val="945"/>
        </w:trPr>
        <w:tc>
          <w:tcPr>
            <w:tcW w:w="9498" w:type="dxa"/>
            <w:vAlign w:val="center"/>
          </w:tcPr>
          <w:p w:rsidR="003344CA" w:rsidRPr="003344CA" w:rsidRDefault="003344CA" w:rsidP="001B4DE0">
            <w:pPr>
              <w:autoSpaceDE w:val="0"/>
              <w:autoSpaceDN w:val="0"/>
              <w:adjustRightInd w:val="0"/>
              <w:spacing w:before="60" w:after="0" w:line="240" w:lineRule="auto"/>
              <w:ind w:left="318" w:hanging="318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Zamier</w:t>
            </w:r>
            <w:r w:rsidR="001B4D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zenie edukacyjne u</w:t>
            </w:r>
            <w:r w:rsidR="00DE51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znia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usi być możliwe do zrealizowania </w:t>
            </w:r>
            <w:r w:rsidR="00DE51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 roku szkolnym</w:t>
            </w:r>
            <w:r w:rsidR="001B4D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2020/2021</w:t>
            </w:r>
            <w:r w:rsidR="00DE51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i określone w sposób mierzalny. 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roponowane działanie/a mają każdorazowo prowadzić do wyznaczenia co najmniej jednego rezultatu.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414749" w:rsidRPr="00D47609" w:rsidRDefault="00DB111E" w:rsidP="001B4DE0">
            <w:pPr>
              <w:tabs>
                <w:tab w:val="left" w:pos="346"/>
              </w:tabs>
              <w:autoSpaceDE w:val="0"/>
              <w:autoSpaceDN w:val="0"/>
              <w:adjustRightInd w:val="0"/>
              <w:spacing w:before="60" w:after="0" w:line="240" w:lineRule="auto"/>
              <w:ind w:left="318" w:hanging="318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ów musi być równa kwocie przyznanego stypendium. Stypendium przyzn</w:t>
            </w:r>
            <w:r w:rsidR="003748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awane jest na okres 10 miesięcy</w:t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. Łączna wartość stypendium dla uczniów</w:t>
            </w:r>
            <w:r w:rsidR="001B4D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: klas 5-7 szkoły podstawowej - </w:t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500,00 zł brutto, klas 8 szkoły podstawowej</w:t>
            </w:r>
            <w:r w:rsidR="001B4D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– 4250,00 zł brutto, </w:t>
            </w:r>
            <w:r w:rsidR="00D6707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klas </w:t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zkół ponadpodstawowych (w tym klas dotychczasowych sz</w:t>
            </w:r>
            <w:r w:rsidR="001B4D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kół ponadgimnazjalnych) – </w:t>
            </w:r>
            <w:r w:rsidR="003344CA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000,00 zł brutt</w:t>
            </w:r>
            <w:r w:rsidR="0058099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o.</w:t>
            </w:r>
            <w:r w:rsidR="000D154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47609" w:rsidRPr="00D476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typendium podlega opodatkowaniu na zasadach ogólnych.</w:t>
            </w: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1B4DE0">
            <w:pPr>
              <w:autoSpaceDE w:val="0"/>
              <w:autoSpaceDN w:val="0"/>
              <w:adjustRightInd w:val="0"/>
              <w:spacing w:before="60" w:after="0" w:line="240" w:lineRule="auto"/>
              <w:ind w:left="318" w:hanging="318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Wnioskodawca uprawniony jest do realizacji Planu Zamierzenia Edukacyjnego, na własny koszt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DE51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i ryzyko, nie wcześniej niż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od </w:t>
            </w:r>
            <w:r w:rsidR="001B4D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dnia 1 września 2020</w:t>
            </w:r>
            <w:r w:rsidR="00275A7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r.</w:t>
            </w:r>
          </w:p>
          <w:p w:rsidR="00414749" w:rsidRDefault="00414749" w:rsidP="00DE5133">
            <w:pPr>
              <w:autoSpaceDE w:val="0"/>
              <w:autoSpaceDN w:val="0"/>
              <w:adjustRightInd w:val="0"/>
              <w:spacing w:before="60" w:after="0" w:line="240" w:lineRule="auto"/>
              <w:ind w:left="78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42" w:rsidTr="00A9503C"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5724FB" w:rsidRPr="00D47609" w:rsidRDefault="00A612D2" w:rsidP="001B4DE0">
            <w:pPr>
              <w:autoSpaceDE w:val="0"/>
              <w:autoSpaceDN w:val="0"/>
              <w:adjustRightInd w:val="0"/>
              <w:spacing w:before="60" w:after="0" w:line="240" w:lineRule="auto"/>
              <w:ind w:left="318" w:hanging="318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27" o:spid="_x0000_i1025" type="#_x0000_t75" style="width:15.05pt;height:15.05pt;visibility:visible;mso-wrap-style:square">
                  <v:imagedata r:id="rId9" o:title=""/>
                </v:shape>
              </w:pict>
            </w:r>
            <w:r w:rsidR="00B14B42"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Stypendysta nie może finansować z innych środków publicznych krajowych lub wspólnotowych, </w:t>
            </w:r>
            <w:r w:rsidR="003F7DF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14B42"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 szczególności ze środków pochodzących z budżetu państwa, budżetu jednostki samorządu terytorialnego, środków funduszy strukturalnych, w tym Europejskiego Funduszu Społecznego oraz Funduszu Spójności Unii Europejskiej, kosztów poniesionych ze stypendium w ten sposób, że spowodowałoby to ich podwójne finansowanie.</w:t>
            </w:r>
          </w:p>
        </w:tc>
      </w:tr>
      <w:tr w:rsidR="00EC0DD4" w:rsidTr="00EA0827">
        <w:trPr>
          <w:trHeight w:val="283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EC0DD4" w:rsidRDefault="00EC0DD4" w:rsidP="001B4DE0">
            <w:pPr>
              <w:autoSpaceDE w:val="0"/>
              <w:autoSpaceDN w:val="0"/>
              <w:adjustRightInd w:val="0"/>
              <w:spacing w:before="60" w:after="0" w:line="240" w:lineRule="auto"/>
              <w:ind w:left="318" w:hanging="32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nioskodawca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obowiązany jest do złożenia sprawozdania z realizacji Planu Zamierzenia Edukacyjnego. Niezłożenie sprawozdania skutkować będzie wykluczeniem ucznia z prawa ubiegania się o stypendium w kolejnych latach. </w:t>
            </w:r>
          </w:p>
          <w:p w:rsidR="00EC0DD4" w:rsidRDefault="00EC0DD4" w:rsidP="00EC0DD4">
            <w:pPr>
              <w:autoSpaceDE w:val="0"/>
              <w:autoSpaceDN w:val="0"/>
              <w:adjustRightInd w:val="0"/>
              <w:spacing w:before="60" w:after="0" w:line="240" w:lineRule="auto"/>
              <w:ind w:left="78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C0DD4" w:rsidRDefault="00EC0DD4" w:rsidP="00EC0DD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A9503C"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414749" w:rsidRDefault="00D5766E" w:rsidP="00572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975" cy="180975"/>
                  <wp:effectExtent l="0" t="0" r="9525" b="9525"/>
                  <wp:docPr id="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B42"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Rodzaje stypendiów </w:t>
            </w:r>
            <w:r w:rsidR="001064E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dla</w:t>
            </w:r>
            <w:r w:rsidR="00B14B42"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uczniów:</w:t>
            </w:r>
          </w:p>
          <w:p w:rsidR="00B14B42" w:rsidRDefault="00A9503C" w:rsidP="005724F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artystyczne –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C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BE5B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BE5B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G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5724F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sportowe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BE5B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BE5B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G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Pr="001064E7" w:rsidRDefault="00A9503C" w:rsidP="001064E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w naukach humanistycznych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="00BE5B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BE5B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G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63E80" w:rsidRPr="004B0658" w:rsidRDefault="00B63E80" w:rsidP="001064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</w:t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mierzenie edukacyjne</w:t>
            </w:r>
            <w:r w:rsidR="001064E7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artystyczne </w:t>
            </w:r>
            <w:r w:rsidR="001064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artystyczne)</w:t>
            </w:r>
          </w:p>
        </w:tc>
      </w:tr>
      <w:tr w:rsidR="00B63E80" w:rsidTr="00B63E80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1064E7" w:rsidP="001064E7">
            <w:pPr>
              <w:pStyle w:val="Akapitzlist"/>
              <w:numPr>
                <w:ilvl w:val="0"/>
                <w:numId w:val="12"/>
              </w:numPr>
              <w:spacing w:before="240" w:after="0" w:line="240" w:lineRule="auto"/>
              <w:ind w:left="216" w:hanging="2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artystyczn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63E80" w:rsidTr="00B63E80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Pr="00CA69A6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3E80" w:rsidTr="00B63E80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532E66">
            <w:pPr>
              <w:pStyle w:val="Akapitzlist"/>
              <w:numPr>
                <w:ilvl w:val="0"/>
                <w:numId w:val="1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Pr="00CA69A6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80" w:rsidTr="00B63E80"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532E66">
            <w:pPr>
              <w:pStyle w:val="Akapitzlist"/>
              <w:numPr>
                <w:ilvl w:val="0"/>
                <w:numId w:val="1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widywany/e mierzalny/e rezultat/y wynikający/e z realizacji zamierzenia edukacyjnego: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Pr="00CA69A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735" w:rsidRDefault="00381735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1064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ierzenie edukacyjne</w:t>
            </w:r>
            <w:r w:rsidR="001064E7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4"/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sportowe </w:t>
            </w:r>
            <w:r w:rsidR="001064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sportowe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1064E7" w:rsidP="001064E7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sportow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Pr="00CA69A6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4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Pr="00CA69A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4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821A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E. </w:t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ierzenie edukacyjne</w:t>
            </w:r>
            <w:r w:rsidR="001064E7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5"/>
            </w:r>
            <w:r w:rsidR="00106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1064E7"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ukowe</w:t>
            </w:r>
            <w:r w:rsidR="001064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</w:t>
            </w:r>
            <w:r w:rsidR="00821A6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ęcia w naukach humanistycznych</w:t>
            </w:r>
            <w:r w:rsidR="001064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821A60" w:rsidP="00821A60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nej ścieżki rozwoju w naukach humanistycznych: 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Default="0038588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886" w:rsidRPr="00CA69A6" w:rsidRDefault="0038588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86" w:rsidRDefault="00385886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widywany/e mierzalny/e rezultat/y wynikający/e z 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C22" w:rsidRDefault="00A95C22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16"/>
        <w:gridCol w:w="3431"/>
      </w:tblGrid>
      <w:tr w:rsidR="005E427C" w:rsidTr="00C10CC7"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24E63" w:rsidRPr="00AB7FC8" w:rsidRDefault="00224E63" w:rsidP="00AB7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C43" w:rsidRPr="00CF55AA" w:rsidTr="007A274F">
        <w:trPr>
          <w:trHeight w:val="55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B0C43" w:rsidRPr="0026207E" w:rsidRDefault="009B0C43" w:rsidP="0026207E">
            <w:pPr>
              <w:pStyle w:val="Akapitzlist"/>
              <w:numPr>
                <w:ilvl w:val="0"/>
                <w:numId w:val="30"/>
              </w:numPr>
              <w:ind w:left="346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2620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owane (szacunkowe) wydatki związane z realizacją zamierzenia/ń edukacyjnego/ych </w:t>
            </w:r>
            <w:r w:rsidR="00AD697E" w:rsidRPr="0026207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wydatki należy wyszczególnić na kwotę odpowiadającą wysokości właściwego stypendium określonego w polu B.)</w:t>
            </w:r>
          </w:p>
        </w:tc>
      </w:tr>
      <w:tr w:rsidR="009B0C43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rodzaj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60" w:rsidTr="007A274F">
        <w:trPr>
          <w:trHeight w:val="51"/>
        </w:trPr>
        <w:tc>
          <w:tcPr>
            <w:tcW w:w="851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60" w:rsidTr="007A274F">
        <w:trPr>
          <w:trHeight w:val="51"/>
        </w:trPr>
        <w:tc>
          <w:tcPr>
            <w:tcW w:w="851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60" w:rsidTr="007A274F">
        <w:trPr>
          <w:trHeight w:val="51"/>
        </w:trPr>
        <w:tc>
          <w:tcPr>
            <w:tcW w:w="851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821A60" w:rsidRDefault="00821A60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1" w:type="dxa"/>
          </w:tcPr>
          <w:p w:rsidR="009B0C43" w:rsidRDefault="009B0C43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43" w:rsidRDefault="009B0C43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B14B42" w:rsidRPr="00AA28A4" w:rsidTr="009B0AA6">
        <w:trPr>
          <w:trHeight w:hRule="exact" w:val="285"/>
        </w:trPr>
        <w:tc>
          <w:tcPr>
            <w:tcW w:w="9498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B14B42" w:rsidRPr="0026207E" w:rsidRDefault="00B14B42" w:rsidP="0026207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b/>
                <w:noProof/>
              </w:rPr>
            </w:pPr>
            <w:r w:rsidRPr="002620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AA28A4" w:rsidRPr="00AA28A4" w:rsidTr="00B14B42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AA28A4" w:rsidRPr="00AA28A4" w:rsidRDefault="00B14B42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iejscowość i data</w:t>
            </w:r>
          </w:p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B14B42" w:rsidRPr="00AA28A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B14B42" w:rsidRPr="00AA28A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>podpis Wnioskodawcy</w:t>
            </w:r>
          </w:p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AB7FC8" w:rsidRDefault="00AB7FC8" w:rsidP="00AB7FC8">
      <w:pPr>
        <w:tabs>
          <w:tab w:val="left" w:pos="116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B7FC8" w:rsidSect="0046356F">
      <w:footerReference w:type="default" r:id="rId10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D4" w:rsidRDefault="006446D4" w:rsidP="009D7600">
      <w:pPr>
        <w:spacing w:after="0" w:line="240" w:lineRule="auto"/>
      </w:pPr>
      <w:r>
        <w:separator/>
      </w:r>
    </w:p>
  </w:endnote>
  <w:endnote w:type="continuationSeparator" w:id="0">
    <w:p w:rsidR="006446D4" w:rsidRDefault="006446D4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49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356F" w:rsidRDefault="0046356F">
            <w:pPr>
              <w:pStyle w:val="Stopka"/>
              <w:jc w:val="right"/>
            </w:pPr>
            <w:r>
              <w:t xml:space="preserve">Strona </w:t>
            </w:r>
            <w:r w:rsidR="002944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4477">
              <w:rPr>
                <w:b/>
                <w:bCs/>
                <w:sz w:val="24"/>
                <w:szCs w:val="24"/>
              </w:rPr>
              <w:fldChar w:fldCharType="separate"/>
            </w:r>
            <w:r w:rsidR="00A612D2">
              <w:rPr>
                <w:b/>
                <w:bCs/>
                <w:noProof/>
              </w:rPr>
              <w:t>1</w:t>
            </w:r>
            <w:r w:rsidR="0029447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44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4477">
              <w:rPr>
                <w:b/>
                <w:bCs/>
                <w:sz w:val="24"/>
                <w:szCs w:val="24"/>
              </w:rPr>
              <w:fldChar w:fldCharType="separate"/>
            </w:r>
            <w:r w:rsidR="00A612D2">
              <w:rPr>
                <w:b/>
                <w:bCs/>
                <w:noProof/>
              </w:rPr>
              <w:t>6</w:t>
            </w:r>
            <w:r w:rsidR="002944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56F" w:rsidRDefault="00463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D4" w:rsidRDefault="006446D4" w:rsidP="009D7600">
      <w:pPr>
        <w:spacing w:after="0" w:line="240" w:lineRule="auto"/>
      </w:pPr>
      <w:r>
        <w:separator/>
      </w:r>
    </w:p>
  </w:footnote>
  <w:footnote w:type="continuationSeparator" w:id="0">
    <w:p w:rsidR="006446D4" w:rsidRDefault="006446D4" w:rsidP="009D7600">
      <w:pPr>
        <w:spacing w:after="0" w:line="240" w:lineRule="auto"/>
      </w:pPr>
      <w:r>
        <w:continuationSeparator/>
      </w:r>
    </w:p>
  </w:footnote>
  <w:footnote w:id="1">
    <w:p w:rsidR="008F063F" w:rsidRPr="008F063F" w:rsidRDefault="008F063F">
      <w:pPr>
        <w:pStyle w:val="Tekstprzypisudolnego"/>
        <w:rPr>
          <w:rFonts w:ascii="Arial" w:hAnsi="Arial" w:cs="Arial"/>
          <w:sz w:val="16"/>
          <w:szCs w:val="16"/>
        </w:rPr>
      </w:pPr>
      <w:r w:rsidRPr="008F06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3F">
        <w:rPr>
          <w:rFonts w:ascii="Arial" w:hAnsi="Arial" w:cs="Arial"/>
          <w:sz w:val="16"/>
          <w:szCs w:val="16"/>
        </w:rPr>
        <w:t xml:space="preserve"> Plan Zamierzenia </w:t>
      </w:r>
      <w:r>
        <w:rPr>
          <w:rFonts w:ascii="Arial" w:hAnsi="Arial" w:cs="Arial"/>
          <w:sz w:val="16"/>
          <w:szCs w:val="16"/>
        </w:rPr>
        <w:t>Edukacyjnego nie dotyczy uczniów, którym przyznane zostało stypendium losowe.</w:t>
      </w:r>
    </w:p>
  </w:footnote>
  <w:footnote w:id="2">
    <w:p w:rsidR="00532E66" w:rsidRPr="001F3AAF" w:rsidRDefault="00532E66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="00EA0827">
        <w:rPr>
          <w:rFonts w:ascii="Arial" w:hAnsi="Arial" w:cs="Arial"/>
          <w:sz w:val="16"/>
          <w:szCs w:val="16"/>
        </w:rPr>
        <w:t xml:space="preserve"> </w:t>
      </w:r>
      <w:r w:rsidRPr="0095567E">
        <w:rPr>
          <w:rFonts w:ascii="Arial" w:hAnsi="Arial" w:cs="Arial"/>
          <w:sz w:val="16"/>
          <w:szCs w:val="16"/>
        </w:rPr>
        <w:t>Uczeń szczególnie uzdolniony w znaczeniu: uczennica/uczeń.</w:t>
      </w:r>
    </w:p>
  </w:footnote>
  <w:footnote w:id="3">
    <w:p w:rsidR="001064E7" w:rsidRDefault="001064E7" w:rsidP="001064E7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4">
    <w:p w:rsidR="001064E7" w:rsidRDefault="001064E7" w:rsidP="001064E7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5">
    <w:p w:rsidR="001064E7" w:rsidRDefault="001064E7" w:rsidP="001064E7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5pt;height:11.85pt;visibility:visible;mso-wrap-style:square" o:bullet="t">
        <v:imagedata r:id="rId1" o:title=""/>
      </v:shape>
    </w:pict>
  </w:numPicBullet>
  <w:abstractNum w:abstractNumId="0" w15:restartNumberingAfterBreak="0">
    <w:nsid w:val="07EB70E9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49310F"/>
    <w:multiLevelType w:val="hybridMultilevel"/>
    <w:tmpl w:val="67882EB8"/>
    <w:lvl w:ilvl="0" w:tplc="4DA28E88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7B0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1201"/>
    <w:multiLevelType w:val="hybridMultilevel"/>
    <w:tmpl w:val="602AC8A0"/>
    <w:lvl w:ilvl="0" w:tplc="1E3669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33F28D4"/>
    <w:multiLevelType w:val="hybridMultilevel"/>
    <w:tmpl w:val="D82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B54E41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7F6F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60F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C109B"/>
    <w:multiLevelType w:val="hybridMultilevel"/>
    <w:tmpl w:val="EC98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2BB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1851"/>
    <w:multiLevelType w:val="hybridMultilevel"/>
    <w:tmpl w:val="6936A7F4"/>
    <w:lvl w:ilvl="0" w:tplc="17DA49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51D4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5FE20F3"/>
    <w:multiLevelType w:val="hybridMultilevel"/>
    <w:tmpl w:val="A8D44C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8182381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69E41189"/>
    <w:multiLevelType w:val="hybridMultilevel"/>
    <w:tmpl w:val="50A8BB02"/>
    <w:lvl w:ilvl="0" w:tplc="51D610FE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741C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E2B31"/>
    <w:multiLevelType w:val="hybridMultilevel"/>
    <w:tmpl w:val="00FC0078"/>
    <w:lvl w:ilvl="0" w:tplc="00C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1"/>
  </w:num>
  <w:num w:numId="13">
    <w:abstractNumId w:val="25"/>
  </w:num>
  <w:num w:numId="14">
    <w:abstractNumId w:val="12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29"/>
  </w:num>
  <w:num w:numId="24">
    <w:abstractNumId w:val="22"/>
  </w:num>
  <w:num w:numId="25">
    <w:abstractNumId w:val="20"/>
  </w:num>
  <w:num w:numId="26">
    <w:abstractNumId w:val="19"/>
  </w:num>
  <w:num w:numId="27">
    <w:abstractNumId w:val="15"/>
  </w:num>
  <w:num w:numId="28">
    <w:abstractNumId w:val="8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75FE7"/>
    <w:rsid w:val="00081B6E"/>
    <w:rsid w:val="00093A36"/>
    <w:rsid w:val="000A505F"/>
    <w:rsid w:val="000A6D77"/>
    <w:rsid w:val="000B3961"/>
    <w:rsid w:val="000B5E2B"/>
    <w:rsid w:val="000D1542"/>
    <w:rsid w:val="0010271E"/>
    <w:rsid w:val="001064E7"/>
    <w:rsid w:val="001069CC"/>
    <w:rsid w:val="00113D8A"/>
    <w:rsid w:val="001276B1"/>
    <w:rsid w:val="0013511D"/>
    <w:rsid w:val="00146646"/>
    <w:rsid w:val="00166958"/>
    <w:rsid w:val="00190BD8"/>
    <w:rsid w:val="00192032"/>
    <w:rsid w:val="001B4DE0"/>
    <w:rsid w:val="001B7F22"/>
    <w:rsid w:val="001C13E6"/>
    <w:rsid w:val="001D24C5"/>
    <w:rsid w:val="001E6A89"/>
    <w:rsid w:val="001F1A49"/>
    <w:rsid w:val="001F1FBC"/>
    <w:rsid w:val="001F62DC"/>
    <w:rsid w:val="002039C2"/>
    <w:rsid w:val="0020637C"/>
    <w:rsid w:val="00211BB1"/>
    <w:rsid w:val="002175AA"/>
    <w:rsid w:val="00223AB3"/>
    <w:rsid w:val="00224E63"/>
    <w:rsid w:val="002251F3"/>
    <w:rsid w:val="00227AA2"/>
    <w:rsid w:val="00243159"/>
    <w:rsid w:val="002436BB"/>
    <w:rsid w:val="002565B8"/>
    <w:rsid w:val="0026207E"/>
    <w:rsid w:val="002737FE"/>
    <w:rsid w:val="0027553A"/>
    <w:rsid w:val="00275A79"/>
    <w:rsid w:val="00287382"/>
    <w:rsid w:val="00294477"/>
    <w:rsid w:val="00295B97"/>
    <w:rsid w:val="00296039"/>
    <w:rsid w:val="0029674A"/>
    <w:rsid w:val="002A4674"/>
    <w:rsid w:val="002A76C2"/>
    <w:rsid w:val="002B6FF4"/>
    <w:rsid w:val="002C7065"/>
    <w:rsid w:val="002C76BF"/>
    <w:rsid w:val="002D400D"/>
    <w:rsid w:val="002D4D3E"/>
    <w:rsid w:val="002E6F4E"/>
    <w:rsid w:val="0030039F"/>
    <w:rsid w:val="003264AE"/>
    <w:rsid w:val="003266DB"/>
    <w:rsid w:val="003344CA"/>
    <w:rsid w:val="0036735A"/>
    <w:rsid w:val="00373A97"/>
    <w:rsid w:val="00374695"/>
    <w:rsid w:val="003748A7"/>
    <w:rsid w:val="00381735"/>
    <w:rsid w:val="00384A54"/>
    <w:rsid w:val="00385886"/>
    <w:rsid w:val="003876E2"/>
    <w:rsid w:val="00391D03"/>
    <w:rsid w:val="00396AA0"/>
    <w:rsid w:val="003A73A4"/>
    <w:rsid w:val="003B4F34"/>
    <w:rsid w:val="003C49EE"/>
    <w:rsid w:val="003D058B"/>
    <w:rsid w:val="003D22DD"/>
    <w:rsid w:val="003E095D"/>
    <w:rsid w:val="003F7DFB"/>
    <w:rsid w:val="00400476"/>
    <w:rsid w:val="00405E43"/>
    <w:rsid w:val="004132A2"/>
    <w:rsid w:val="00414749"/>
    <w:rsid w:val="00416D51"/>
    <w:rsid w:val="00417487"/>
    <w:rsid w:val="00417C43"/>
    <w:rsid w:val="00417E6B"/>
    <w:rsid w:val="00420B39"/>
    <w:rsid w:val="00431DD7"/>
    <w:rsid w:val="004374C0"/>
    <w:rsid w:val="00441B4C"/>
    <w:rsid w:val="00450DE3"/>
    <w:rsid w:val="0045253C"/>
    <w:rsid w:val="0046356F"/>
    <w:rsid w:val="00464C34"/>
    <w:rsid w:val="00475014"/>
    <w:rsid w:val="004A081D"/>
    <w:rsid w:val="004A1F71"/>
    <w:rsid w:val="004A2707"/>
    <w:rsid w:val="004B0658"/>
    <w:rsid w:val="004C3104"/>
    <w:rsid w:val="004C6BB2"/>
    <w:rsid w:val="004C7CF0"/>
    <w:rsid w:val="004D5FEB"/>
    <w:rsid w:val="004F7EF0"/>
    <w:rsid w:val="00501E4B"/>
    <w:rsid w:val="0051012B"/>
    <w:rsid w:val="005154E1"/>
    <w:rsid w:val="00532E66"/>
    <w:rsid w:val="00537215"/>
    <w:rsid w:val="00537E02"/>
    <w:rsid w:val="00543D06"/>
    <w:rsid w:val="00552387"/>
    <w:rsid w:val="00561D2A"/>
    <w:rsid w:val="00566764"/>
    <w:rsid w:val="005724FB"/>
    <w:rsid w:val="00580999"/>
    <w:rsid w:val="00585E17"/>
    <w:rsid w:val="005A59BC"/>
    <w:rsid w:val="005B0F09"/>
    <w:rsid w:val="005B34D1"/>
    <w:rsid w:val="005C4131"/>
    <w:rsid w:val="005D2E09"/>
    <w:rsid w:val="005E0DE8"/>
    <w:rsid w:val="005E427C"/>
    <w:rsid w:val="005E6A5D"/>
    <w:rsid w:val="00600E13"/>
    <w:rsid w:val="00601C29"/>
    <w:rsid w:val="0060588A"/>
    <w:rsid w:val="006221C0"/>
    <w:rsid w:val="00623A31"/>
    <w:rsid w:val="0063193B"/>
    <w:rsid w:val="006360BC"/>
    <w:rsid w:val="006446D4"/>
    <w:rsid w:val="00663F09"/>
    <w:rsid w:val="006671BA"/>
    <w:rsid w:val="00676FE6"/>
    <w:rsid w:val="006810C0"/>
    <w:rsid w:val="00685542"/>
    <w:rsid w:val="00693900"/>
    <w:rsid w:val="006B44FE"/>
    <w:rsid w:val="006C6734"/>
    <w:rsid w:val="006D0A39"/>
    <w:rsid w:val="006D52A1"/>
    <w:rsid w:val="006E2121"/>
    <w:rsid w:val="006E3D2B"/>
    <w:rsid w:val="006F2763"/>
    <w:rsid w:val="00702B23"/>
    <w:rsid w:val="00702DE5"/>
    <w:rsid w:val="00711964"/>
    <w:rsid w:val="00730461"/>
    <w:rsid w:val="0073529E"/>
    <w:rsid w:val="00741FD8"/>
    <w:rsid w:val="00750A70"/>
    <w:rsid w:val="00766713"/>
    <w:rsid w:val="007706C6"/>
    <w:rsid w:val="00782430"/>
    <w:rsid w:val="00782A14"/>
    <w:rsid w:val="00790C45"/>
    <w:rsid w:val="0079452C"/>
    <w:rsid w:val="007A246C"/>
    <w:rsid w:val="007A51F9"/>
    <w:rsid w:val="007A74B4"/>
    <w:rsid w:val="007C2B0C"/>
    <w:rsid w:val="007C31D4"/>
    <w:rsid w:val="007C4374"/>
    <w:rsid w:val="007C521A"/>
    <w:rsid w:val="007D5777"/>
    <w:rsid w:val="00804DC7"/>
    <w:rsid w:val="00814141"/>
    <w:rsid w:val="00821A60"/>
    <w:rsid w:val="00821E40"/>
    <w:rsid w:val="008247CF"/>
    <w:rsid w:val="00827914"/>
    <w:rsid w:val="008362B9"/>
    <w:rsid w:val="008363DE"/>
    <w:rsid w:val="00836E1A"/>
    <w:rsid w:val="00840686"/>
    <w:rsid w:val="00846E1D"/>
    <w:rsid w:val="00857B68"/>
    <w:rsid w:val="00871CCF"/>
    <w:rsid w:val="00881CEE"/>
    <w:rsid w:val="008E04A0"/>
    <w:rsid w:val="008E391B"/>
    <w:rsid w:val="008F063F"/>
    <w:rsid w:val="00901AE2"/>
    <w:rsid w:val="00904C32"/>
    <w:rsid w:val="0095567E"/>
    <w:rsid w:val="00955DDC"/>
    <w:rsid w:val="00956CD6"/>
    <w:rsid w:val="00980265"/>
    <w:rsid w:val="00980D5E"/>
    <w:rsid w:val="00981404"/>
    <w:rsid w:val="009967AE"/>
    <w:rsid w:val="009A7621"/>
    <w:rsid w:val="009B0C43"/>
    <w:rsid w:val="009B2E1F"/>
    <w:rsid w:val="009B5580"/>
    <w:rsid w:val="009C3130"/>
    <w:rsid w:val="009D1DDF"/>
    <w:rsid w:val="009D7600"/>
    <w:rsid w:val="009E08FC"/>
    <w:rsid w:val="009E6550"/>
    <w:rsid w:val="00A017CE"/>
    <w:rsid w:val="00A047E0"/>
    <w:rsid w:val="00A076F5"/>
    <w:rsid w:val="00A17252"/>
    <w:rsid w:val="00A21666"/>
    <w:rsid w:val="00A21805"/>
    <w:rsid w:val="00A36EC2"/>
    <w:rsid w:val="00A411F9"/>
    <w:rsid w:val="00A53483"/>
    <w:rsid w:val="00A612D2"/>
    <w:rsid w:val="00A67057"/>
    <w:rsid w:val="00A67B37"/>
    <w:rsid w:val="00A7268D"/>
    <w:rsid w:val="00A731F8"/>
    <w:rsid w:val="00A76F14"/>
    <w:rsid w:val="00A831BD"/>
    <w:rsid w:val="00A9503C"/>
    <w:rsid w:val="00A95C22"/>
    <w:rsid w:val="00AA1400"/>
    <w:rsid w:val="00AA28A4"/>
    <w:rsid w:val="00AB3E08"/>
    <w:rsid w:val="00AB7FC8"/>
    <w:rsid w:val="00AC16C4"/>
    <w:rsid w:val="00AC63CD"/>
    <w:rsid w:val="00AC70DB"/>
    <w:rsid w:val="00AD697E"/>
    <w:rsid w:val="00AD7CB1"/>
    <w:rsid w:val="00B10051"/>
    <w:rsid w:val="00B14B42"/>
    <w:rsid w:val="00B35E4C"/>
    <w:rsid w:val="00B41C23"/>
    <w:rsid w:val="00B5222D"/>
    <w:rsid w:val="00B61FFF"/>
    <w:rsid w:val="00B63E80"/>
    <w:rsid w:val="00B82D5B"/>
    <w:rsid w:val="00B9348F"/>
    <w:rsid w:val="00BC04D3"/>
    <w:rsid w:val="00BC72A7"/>
    <w:rsid w:val="00BE29DD"/>
    <w:rsid w:val="00BE5B66"/>
    <w:rsid w:val="00BF2F43"/>
    <w:rsid w:val="00BF3448"/>
    <w:rsid w:val="00BF3A19"/>
    <w:rsid w:val="00C10CC7"/>
    <w:rsid w:val="00C14DF8"/>
    <w:rsid w:val="00C16F37"/>
    <w:rsid w:val="00C33857"/>
    <w:rsid w:val="00C35067"/>
    <w:rsid w:val="00C35A54"/>
    <w:rsid w:val="00C37E0E"/>
    <w:rsid w:val="00C56F3B"/>
    <w:rsid w:val="00C602ED"/>
    <w:rsid w:val="00C650F2"/>
    <w:rsid w:val="00C944C3"/>
    <w:rsid w:val="00C955E7"/>
    <w:rsid w:val="00CA63AA"/>
    <w:rsid w:val="00CA69A6"/>
    <w:rsid w:val="00CB15ED"/>
    <w:rsid w:val="00CB410F"/>
    <w:rsid w:val="00CB7D29"/>
    <w:rsid w:val="00CC6C57"/>
    <w:rsid w:val="00CF55AA"/>
    <w:rsid w:val="00D04AC0"/>
    <w:rsid w:val="00D06FA9"/>
    <w:rsid w:val="00D14E36"/>
    <w:rsid w:val="00D21628"/>
    <w:rsid w:val="00D31754"/>
    <w:rsid w:val="00D40F61"/>
    <w:rsid w:val="00D47609"/>
    <w:rsid w:val="00D47D0A"/>
    <w:rsid w:val="00D5695A"/>
    <w:rsid w:val="00D5766E"/>
    <w:rsid w:val="00D621EC"/>
    <w:rsid w:val="00D65DB8"/>
    <w:rsid w:val="00D66FAA"/>
    <w:rsid w:val="00D67078"/>
    <w:rsid w:val="00D77C0F"/>
    <w:rsid w:val="00D91E2D"/>
    <w:rsid w:val="00D94435"/>
    <w:rsid w:val="00D9719E"/>
    <w:rsid w:val="00DB111E"/>
    <w:rsid w:val="00DB1C36"/>
    <w:rsid w:val="00DB7375"/>
    <w:rsid w:val="00DC1E54"/>
    <w:rsid w:val="00DD2C78"/>
    <w:rsid w:val="00DE1CBA"/>
    <w:rsid w:val="00DE39D0"/>
    <w:rsid w:val="00DE5133"/>
    <w:rsid w:val="00DE7FA7"/>
    <w:rsid w:val="00E048A3"/>
    <w:rsid w:val="00E236ED"/>
    <w:rsid w:val="00E4059A"/>
    <w:rsid w:val="00E4147B"/>
    <w:rsid w:val="00E418FB"/>
    <w:rsid w:val="00E50253"/>
    <w:rsid w:val="00E65118"/>
    <w:rsid w:val="00E936F3"/>
    <w:rsid w:val="00E9778B"/>
    <w:rsid w:val="00EA0827"/>
    <w:rsid w:val="00EA6599"/>
    <w:rsid w:val="00EA763E"/>
    <w:rsid w:val="00EB3B2B"/>
    <w:rsid w:val="00EB4FB9"/>
    <w:rsid w:val="00EC0DD4"/>
    <w:rsid w:val="00EC6DB3"/>
    <w:rsid w:val="00EF3EEF"/>
    <w:rsid w:val="00F10BEC"/>
    <w:rsid w:val="00F16E55"/>
    <w:rsid w:val="00F26061"/>
    <w:rsid w:val="00F4770F"/>
    <w:rsid w:val="00F54C44"/>
    <w:rsid w:val="00F60950"/>
    <w:rsid w:val="00F60F48"/>
    <w:rsid w:val="00F74B8A"/>
    <w:rsid w:val="00F81DB5"/>
    <w:rsid w:val="00FA1CB7"/>
    <w:rsid w:val="00FA2C86"/>
    <w:rsid w:val="00FC52A5"/>
    <w:rsid w:val="00FE14F9"/>
    <w:rsid w:val="00FE2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59537-6E4E-46F5-9246-18104A1A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75A1"/>
    <w:rsid w:val="00024E6E"/>
    <w:rsid w:val="0007184E"/>
    <w:rsid w:val="00076BD0"/>
    <w:rsid w:val="0008012E"/>
    <w:rsid w:val="000F1D56"/>
    <w:rsid w:val="001A12BE"/>
    <w:rsid w:val="001B7594"/>
    <w:rsid w:val="001D5961"/>
    <w:rsid w:val="001F37C0"/>
    <w:rsid w:val="00214A4B"/>
    <w:rsid w:val="00262D55"/>
    <w:rsid w:val="002819FB"/>
    <w:rsid w:val="002914A4"/>
    <w:rsid w:val="002D2DDB"/>
    <w:rsid w:val="002F588B"/>
    <w:rsid w:val="003C1135"/>
    <w:rsid w:val="00416022"/>
    <w:rsid w:val="00523525"/>
    <w:rsid w:val="00540E8C"/>
    <w:rsid w:val="00552F26"/>
    <w:rsid w:val="00567C30"/>
    <w:rsid w:val="006059D5"/>
    <w:rsid w:val="00607C3D"/>
    <w:rsid w:val="006124CD"/>
    <w:rsid w:val="00675CF2"/>
    <w:rsid w:val="00682985"/>
    <w:rsid w:val="00684485"/>
    <w:rsid w:val="006924D2"/>
    <w:rsid w:val="00782C69"/>
    <w:rsid w:val="00797582"/>
    <w:rsid w:val="007B58C4"/>
    <w:rsid w:val="00853146"/>
    <w:rsid w:val="008B75A1"/>
    <w:rsid w:val="008D223B"/>
    <w:rsid w:val="008D4EE6"/>
    <w:rsid w:val="00907479"/>
    <w:rsid w:val="00934BF0"/>
    <w:rsid w:val="00960047"/>
    <w:rsid w:val="00985C76"/>
    <w:rsid w:val="009D4183"/>
    <w:rsid w:val="009E50E2"/>
    <w:rsid w:val="009F5ACF"/>
    <w:rsid w:val="00AB26C8"/>
    <w:rsid w:val="00B02EBB"/>
    <w:rsid w:val="00B617BA"/>
    <w:rsid w:val="00B807B5"/>
    <w:rsid w:val="00BC3F4F"/>
    <w:rsid w:val="00C5030A"/>
    <w:rsid w:val="00C7329C"/>
    <w:rsid w:val="00C77A42"/>
    <w:rsid w:val="00C812D7"/>
    <w:rsid w:val="00C866D1"/>
    <w:rsid w:val="00CC628E"/>
    <w:rsid w:val="00CE4B2E"/>
    <w:rsid w:val="00D17D2B"/>
    <w:rsid w:val="00D85B21"/>
    <w:rsid w:val="00DA1534"/>
    <w:rsid w:val="00DB3369"/>
    <w:rsid w:val="00DC05EA"/>
    <w:rsid w:val="00E34E4F"/>
    <w:rsid w:val="00EA5EB5"/>
    <w:rsid w:val="00EE2A0A"/>
    <w:rsid w:val="00F43EB3"/>
    <w:rsid w:val="00F446E4"/>
    <w:rsid w:val="00F8052D"/>
    <w:rsid w:val="00FE0DF2"/>
    <w:rsid w:val="00FF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567C30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BACB-3AAB-4CF3-9DD5-1269E09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ba, Bożena</dc:creator>
  <cp:lastModifiedBy>Wądek, Patrycja</cp:lastModifiedBy>
  <cp:revision>8</cp:revision>
  <cp:lastPrinted>2018-12-04T10:34:00Z</cp:lastPrinted>
  <dcterms:created xsi:type="dcterms:W3CDTF">2020-10-21T12:28:00Z</dcterms:created>
  <dcterms:modified xsi:type="dcterms:W3CDTF">2020-12-09T07:01:00Z</dcterms:modified>
</cp:coreProperties>
</file>